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70BA2327"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2F070DCF" w14:textId="77777777" w:rsidR="0007186A" w:rsidRDefault="0007186A" w:rsidP="0007186A"/>
    <w:p w14:paraId="3CA98203" w14:textId="77777777" w:rsidR="0007186A" w:rsidRPr="003A339B" w:rsidRDefault="0007186A" w:rsidP="0007186A">
      <w:pPr>
        <w:rPr>
          <w:b/>
        </w:rPr>
      </w:pPr>
      <w:r>
        <w:rPr>
          <w:b/>
        </w:rPr>
        <w:t>II. Attitudinal Study</w:t>
      </w:r>
    </w:p>
    <w:p w14:paraId="4DED6F53" w14:textId="49A48A4A" w:rsidR="0007186A" w:rsidRDefault="0028248E" w:rsidP="0007186A">
      <w:r>
        <w:t>II.I Study Architecture</w:t>
      </w:r>
    </w:p>
    <w:p w14:paraId="485A1FAF" w14:textId="00FA1406" w:rsidR="0028248E" w:rsidRDefault="0028248E" w:rsidP="0007186A">
      <w:r>
        <w:t>A study was sampled on February 26, 2018, to discover attitudinal data regarding alternative education</w:t>
      </w:r>
      <w:r w:rsidR="000F6A04">
        <w:rPr>
          <w:rStyle w:val="FootnoteReference"/>
        </w:rPr>
        <w:footnoteReference w:id="2"/>
      </w:r>
      <w:r>
        <w:t>.</w:t>
      </w:r>
      <w:r w:rsidR="000057FA">
        <w:t xml:space="preserve"> The survey was executed online using SurveyMonkey software. A total sample of 141 was comprised of 103 purchased responses and 38 responses generated by word of mouth requests.</w:t>
      </w:r>
      <w:r w:rsidR="00D365BE">
        <w:t xml:space="preserve"> The questions used are listed in </w:t>
      </w:r>
      <w:r w:rsidR="00C74D82">
        <w:t>Appendix</w:t>
      </w:r>
      <w:r w:rsidR="00D365BE">
        <w:t xml:space="preserve"> A.</w:t>
      </w:r>
    </w:p>
    <w:p w14:paraId="70B035B5" w14:textId="1E65BFDB" w:rsidR="004F3337" w:rsidRDefault="004F3337" w:rsidP="004F3337">
      <w:r>
        <w:lastRenderedPageBreak/>
        <w:t>Exploratory data analysis was conducted for two related variables of interest</w:t>
      </w:r>
      <w:r w:rsidR="00666CAE">
        <w:rPr>
          <w:rStyle w:val="FootnoteReference"/>
        </w:rPr>
        <w:footnoteReference w:id="3"/>
      </w:r>
      <w:r>
        <w:t>. A general index of favorability index was constructed for responses to three similar survey questions, and one survey question was treated as a standalone variable of interest.</w:t>
      </w:r>
    </w:p>
    <w:p w14:paraId="33095B56" w14:textId="77777777" w:rsidR="004F3337" w:rsidRDefault="004F3337" w:rsidP="004F3337">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0901D261" w14:textId="77777777" w:rsidR="004F3337" w:rsidRDefault="004F3337" w:rsidP="004F3337">
      <w:r>
        <w:t>Question 2 (Q2) asks whether a respondent thinks alternative credentials can qualify a person for a job. Question 3 asks whether a respondent thinks alternative credentials will soon become conventional. Question 5 asks whether a respondent thinks online education in general is a good thing for society. Taken together, this index reflects an attitudinal disposition toward the whole ecosystem of online learning, alternative education, and alternative credentials. Q2 is a standalone variable of interest because it specifically asks whether alternative credentials can qualify an individual for an entry level job.</w:t>
      </w:r>
    </w:p>
    <w:p w14:paraId="25F08870" w14:textId="77777777" w:rsidR="004F3337" w:rsidRDefault="004F3337" w:rsidP="004F3337">
      <w:r>
        <w:t>While age and income were reported by group, pseudo-continuous factors were generated by translating the groups into ordinal numbers. Respondents indicated whether they were familiar with certain online learning providers, and the yes responses are summed into a continuous count variable. Squared and cubic factors were generated from continuous variables. Some marginal effects are observed. Some samples were obtained through Survey Monkey’s paid respondent service, and this was captured in a dummy variable which ended up being omitted due to collinearity.</w:t>
      </w:r>
    </w:p>
    <w:p w14:paraId="17AF092E" w14:textId="77777777" w:rsidR="004F3337" w:rsidRDefault="004F3337" w:rsidP="004F3337">
      <w:r>
        <w:t>Initial data exploration indicated a significant effect of belonging to the income group with household income $175,000 - $199,000 per year, but this group only had one respondent. No other income group, nor was any other robust categorical variable, was identified by so few respondents. For robustness, exploration was reconducted with a modified sample set in which this observation was dropped.</w:t>
      </w:r>
    </w:p>
    <w:p w14:paraId="30FFF10B" w14:textId="77777777" w:rsidR="004F3337" w:rsidRDefault="004F3337" w:rsidP="004F3337">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65CF09D6" w14:textId="77777777" w:rsidR="004F3337" w:rsidRDefault="004F3337" w:rsidP="004F3337">
      <w:pPr>
        <w:pStyle w:val="ListParagraph"/>
        <w:numPr>
          <w:ilvl w:val="0"/>
          <w:numId w:val="6"/>
        </w:numPr>
      </w:pPr>
      <w:r>
        <w:t>Regress all variables to identify maximum explanatory power.</w:t>
      </w:r>
    </w:p>
    <w:p w14:paraId="52B94496" w14:textId="77777777" w:rsidR="004F3337" w:rsidRDefault="004F3337" w:rsidP="004F3337">
      <w:pPr>
        <w:pStyle w:val="ListParagraph"/>
        <w:numPr>
          <w:ilvl w:val="0"/>
          <w:numId w:val="6"/>
        </w:numPr>
      </w:pPr>
      <w:r>
        <w:t>Obtain a weak factor model where all factors have p &lt; .5</w:t>
      </w:r>
    </w:p>
    <w:p w14:paraId="28891346" w14:textId="77777777" w:rsidR="004F3337" w:rsidRDefault="004F3337" w:rsidP="004F3337">
      <w:pPr>
        <w:pStyle w:val="ListParagraph"/>
        <w:numPr>
          <w:ilvl w:val="0"/>
          <w:numId w:val="6"/>
        </w:numPr>
      </w:pPr>
      <w:r>
        <w:t>Obtain a maximum adjusted r-squared model.</w:t>
      </w:r>
    </w:p>
    <w:p w14:paraId="2DB523AC" w14:textId="77777777" w:rsidR="004F3337" w:rsidRDefault="004F3337" w:rsidP="004F3337">
      <w:pPr>
        <w:pStyle w:val="ListParagraph"/>
        <w:numPr>
          <w:ilvl w:val="0"/>
          <w:numId w:val="6"/>
        </w:numPr>
      </w:pPr>
      <w:r>
        <w:t>Obtain a strong factor model where all factors have p &lt; .1</w:t>
      </w:r>
    </w:p>
    <w:p w14:paraId="629F7973" w14:textId="3ACA6FBC" w:rsidR="00BE47A8" w:rsidRDefault="004F3337" w:rsidP="004F3337">
      <w:r>
        <w:t>During the regular procedure, the highest p-value factors are dropped 1-by-1 by un</w:t>
      </w:r>
      <w:r w:rsidR="00BE47A8">
        <w:t>til the next model is obtained. Factors appearing in any weak model were noted for further exploration. Following the regular process, eventually strong factors were identified with p &lt; .1.</w:t>
      </w:r>
    </w:p>
    <w:p w14:paraId="31E69F19" w14:textId="77777777" w:rsidR="00756616" w:rsidRDefault="00756616" w:rsidP="004F3337">
      <w:r>
        <w:t>A fifth exploratory session was conducted to investigate whether dropping survey questions effected the significance of remaining variables. In principle, the factors used in this session are observables which could be obtained without participant response.</w:t>
      </w:r>
    </w:p>
    <w:p w14:paraId="691A819D" w14:textId="77777777" w:rsidR="00302493" w:rsidRDefault="00756616" w:rsidP="004F3337">
      <w:r>
        <w:lastRenderedPageBreak/>
        <w:t>The five sessions lead to 20 models of interest, described in Table 1. Table 1 includes measures of explanation and complexity. R-squared is raw explanatory power, and adjusted r-squared attempts to value simpler models by applying a penalty to every additional factor. Adjusted r-squared is useful, but it misrepresents the concept of simplificatio</w:t>
      </w:r>
      <w:r w:rsidR="00302493">
        <w:t>n in certain ways.</w:t>
      </w:r>
    </w:p>
    <w:p w14:paraId="320A84FE" w14:textId="77777777" w:rsidR="002F6A51" w:rsidRDefault="00302493" w:rsidP="004F3337">
      <w:r>
        <w:t>F-complexity counts the number of factors in a model. This is easier to interpret than adjusted r-squared, and it is more straightforward for calculating model price use in a business context. It includes the constant, and it includes extraneous variables omitted from degrees of freedom calculation.</w:t>
      </w:r>
      <w:bookmarkStart w:id="0" w:name="_GoBack"/>
      <w:bookmarkEnd w:id="0"/>
    </w:p>
    <w:p w14:paraId="3A59F38C" w14:textId="5DED0FFA" w:rsidR="001B5FC2" w:rsidRDefault="001B5FC2" w:rsidP="004F3337">
      <w:r>
        <w:t xml:space="preserve">Q-complexity describes the number of questions asked, explicitly or implicitly, </w:t>
      </w:r>
      <w:r w:rsidR="002F6A51">
        <w:t>to</w:t>
      </w:r>
      <w:r>
        <w:t xml:space="preserve"> solve a model. It is possible to speak of the f-complexity of a question based on the number of allowed responses.</w:t>
      </w:r>
      <w:r w:rsidR="002F6A51">
        <w:t xml:space="preserve"> </w:t>
      </w:r>
      <w:r>
        <w:t>Suppose you have two models with a given adjusted r-squared, but they require a different number of questions to be asked to obtain all factor observations and solve a left-hand estimate. Assuming similar cost per question, the q-simpler model is the cheaper model for practical use.</w:t>
      </w:r>
    </w:p>
    <w:p w14:paraId="5CCC2E89" w14:textId="77777777" w:rsidR="00756616" w:rsidRDefault="00756616" w:rsidP="004F3337"/>
    <w:p w14:paraId="1DF50F12" w14:textId="77777777" w:rsidR="00756616" w:rsidRDefault="00756616" w:rsidP="004F3337"/>
    <w:p w14:paraId="5F143D0F" w14:textId="723B7FC0" w:rsidR="00BE47A8" w:rsidRDefault="00BE47A8" w:rsidP="004F3337">
      <w:r>
        <w:t>Other robustness checks were carried out to identify points of strength and importance within the weak factor set, outside of regular significance analysis. A concept of vertical and horizontal robustness is introduced, where vertical robustness refers to strong factors identified in the regular process.</w:t>
      </w:r>
    </w:p>
    <w:p w14:paraId="30A5C047" w14:textId="3A17BCE7" w:rsidR="002B569C" w:rsidRPr="002B569C" w:rsidRDefault="002B569C" w:rsidP="004F3337">
      <w:pPr>
        <w:rPr>
          <w:b/>
        </w:rPr>
      </w:pPr>
      <w:r>
        <w:rPr>
          <w:b/>
        </w:rPr>
        <w:t>Table 1 – Models of Interest with Explanation and Complexity</w:t>
      </w:r>
    </w:p>
    <w:p w14:paraId="3CACC93A" w14:textId="002EC16E" w:rsidR="002B569C" w:rsidRDefault="002B569C" w:rsidP="004F3337">
      <w:r>
        <w:rPr>
          <w:noProof/>
        </w:rPr>
        <w:drawing>
          <wp:inline distT="0" distB="0" distL="0" distR="0" wp14:anchorId="1CBF4E9D" wp14:editId="7237929C">
            <wp:extent cx="35242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3971925"/>
                    </a:xfrm>
                    <a:prstGeom prst="rect">
                      <a:avLst/>
                    </a:prstGeom>
                  </pic:spPr>
                </pic:pic>
              </a:graphicData>
            </a:graphic>
          </wp:inline>
        </w:drawing>
      </w:r>
    </w:p>
    <w:p w14:paraId="699B4806" w14:textId="77777777" w:rsidR="002B569C" w:rsidRDefault="002B569C" w:rsidP="004F3337"/>
    <w:p w14:paraId="2A3D7AC6" w14:textId="61CE26A1" w:rsidR="00BE47A8" w:rsidRDefault="00BE47A8" w:rsidP="004F3337">
      <w:r>
        <w:t>Horizontal robustness is a complimentary analysis which checks the stability of values across models, across samples, and, in principle, across studies. Multiple study meta-analysis was not conducted in this case, but it follows the conceptualization of horizontal robustness.</w:t>
      </w:r>
    </w:p>
    <w:p w14:paraId="5DD8CC95" w14:textId="0A52694C" w:rsidR="00F54A8F" w:rsidRDefault="004F3337" w:rsidP="004F3337">
      <w:r>
        <w:t xml:space="preserve">Cross-model directional robustness of effect adds to structural confidence in factors which are otherwise weak. Interesting results include </w:t>
      </w:r>
      <w:r w:rsidR="00973C41">
        <w:t xml:space="preserve">factors which are horizontally robust, particularly when an important effect is noted, in addition as well </w:t>
      </w:r>
      <w:r>
        <w:t>as those factors identified with cross-model directional robustness and a p-value less than .5.</w:t>
      </w:r>
    </w:p>
    <w:p w14:paraId="169E417C" w14:textId="77777777" w:rsidR="002B569C" w:rsidRDefault="002B569C" w:rsidP="004F3337"/>
    <w:p w14:paraId="6AF18ADD" w14:textId="77777777" w:rsidR="004F3337" w:rsidRDefault="004F3337" w:rsidP="004F3337">
      <w:r>
        <w:t xml:space="preserve">Omitting the outlier observation reduced maximum explanatory power of the index variable from .49 to .44. Maximum explanation for Q2 was reduced from .59 to .42. Models identified by exploring either data set were forward-tested on the other data set. </w:t>
      </w:r>
      <w:r w:rsidRPr="00355621">
        <w:rPr>
          <w:highlight w:val="yellow"/>
        </w:rPr>
        <w:t>Table 2 summarizes model performance in either data set</w:t>
      </w:r>
      <w:r>
        <w:t>.</w:t>
      </w:r>
    </w:p>
    <w:p w14:paraId="4F6922F7" w14:textId="77777777" w:rsidR="004F3337" w:rsidRDefault="004F3337" w:rsidP="004F3337"/>
    <w:p w14:paraId="0F6F401D" w14:textId="77777777" w:rsidR="004F3337" w:rsidRDefault="004F3337" w:rsidP="004F3337">
      <w:r>
        <w:t xml:space="preserve">-does it matter that you </w:t>
      </w:r>
      <w:proofErr w:type="gramStart"/>
      <w:r>
        <w:t>actually do</w:t>
      </w:r>
      <w:proofErr w:type="gramEnd"/>
      <w:r>
        <w:t xml:space="preserve"> work in a STEM field or that you think you work in a STEM field even when you don’t? reasons:</w:t>
      </w:r>
    </w:p>
    <w:p w14:paraId="39FB5EF8" w14:textId="77777777" w:rsidR="004F3337" w:rsidRDefault="004F3337" w:rsidP="004F3337">
      <w:pPr>
        <w:pStyle w:val="ListParagraph"/>
        <w:numPr>
          <w:ilvl w:val="0"/>
          <w:numId w:val="5"/>
        </w:numPr>
      </w:pPr>
      <w:r>
        <w:t>Psychology mechanisms including identity mechanisms: is a technology-positive mindset and view associated with stem?</w:t>
      </w:r>
    </w:p>
    <w:p w14:paraId="7B77200A" w14:textId="77777777" w:rsidR="004F3337" w:rsidRDefault="004F3337" w:rsidP="004F3337">
      <w:pPr>
        <w:pStyle w:val="ListParagraph"/>
        <w:numPr>
          <w:ilvl w:val="0"/>
          <w:numId w:val="5"/>
        </w:numPr>
      </w:pPr>
      <w:r>
        <w:t>Actual scholarship and regulations for STEM (by state, nationally?)</w:t>
      </w:r>
    </w:p>
    <w:p w14:paraId="24151892" w14:textId="77777777" w:rsidR="004F3337" w:rsidRDefault="004F3337" w:rsidP="004F3337">
      <w:r>
        <w:t>Additional surveys are planned to occur quarterly through at least fall 2018, likely through spring 2019, perhaps longer.</w:t>
      </w:r>
    </w:p>
    <w:p w14:paraId="585C531B" w14:textId="77777777" w:rsidR="004F3337" w:rsidRDefault="004F3337" w:rsidP="004F3337">
      <w:r>
        <w:t>Some observations were p</w:t>
      </w:r>
    </w:p>
    <w:p w14:paraId="68ED2A3E" w14:textId="77777777" w:rsidR="004F3337" w:rsidRDefault="004F3337" w:rsidP="004F3337"/>
    <w:p w14:paraId="6D7A7AE4" w14:textId="77777777" w:rsidR="004F3337" w:rsidRDefault="004F3337" w:rsidP="004F3337">
      <w:r>
        <w:t>-Statistics from Provider Marketing Materials</w:t>
      </w:r>
    </w:p>
    <w:p w14:paraId="0EC96C06" w14:textId="77777777" w:rsidR="004F3337" w:rsidRDefault="004F3337" w:rsidP="004F3337">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6041EAEF" w14:textId="77777777" w:rsidR="004F3337" w:rsidRDefault="004F3337" w:rsidP="004F3337">
      <w:r>
        <w:t>-</w:t>
      </w:r>
      <w:proofErr w:type="spellStart"/>
      <w:r>
        <w:t>linkedIn</w:t>
      </w:r>
      <w:proofErr w:type="spellEnd"/>
      <w:r>
        <w:t xml:space="preserve"> gets you more recruiter views or something</w:t>
      </w:r>
    </w:p>
    <w:p w14:paraId="5BDEBAF9" w14:textId="77777777" w:rsidR="004F3337" w:rsidRDefault="004F3337" w:rsidP="004F3337">
      <w:r>
        <w:t>-degreed claims (data or no) to increase retention</w:t>
      </w:r>
    </w:p>
    <w:p w14:paraId="0AB7CEBB" w14:textId="77777777" w:rsidR="004F3337" w:rsidRDefault="004F3337" w:rsidP="004F3337">
      <w:r>
        <w:t xml:space="preserve">-Degreed says points don’t matter and </w:t>
      </w:r>
      <w:proofErr w:type="spellStart"/>
      <w:r>
        <w:t>PluralSight</w:t>
      </w:r>
      <w:proofErr w:type="spellEnd"/>
      <w:r>
        <w:t xml:space="preserve"> says don’t use Skill IQ for employment decisions…but are they being too modest??</w:t>
      </w:r>
    </w:p>
    <w:p w14:paraId="4882A178" w14:textId="77777777" w:rsidR="004F3337" w:rsidRDefault="004F3337" w:rsidP="004F3337">
      <w:r>
        <w:lastRenderedPageBreak/>
        <w:t xml:space="preserve">Can a cost-benefit analysis be generated based on these marketing data? What about other providers with somewhat substitutable systems? Can we </w:t>
      </w:r>
      <w:proofErr w:type="gramStart"/>
      <w:r>
        <w:t>say</w:t>
      </w:r>
      <w:proofErr w:type="gramEnd"/>
      <w:r>
        <w:t xml:space="preserve"> “Firms should be using these platforms” and proceed to “firms should have X data [because it comes with the platforms]”</w:t>
      </w:r>
    </w:p>
    <w:p w14:paraId="11A9625A" w14:textId="77777777" w:rsidR="004F3337" w:rsidRDefault="004F3337" w:rsidP="004F3337"/>
    <w:p w14:paraId="612E3EB9" w14:textId="77777777" w:rsidR="004F3337" w:rsidRDefault="004F3337" w:rsidP="004F3337">
      <w:pPr>
        <w:pBdr>
          <w:bottom w:val="single" w:sz="6" w:space="1" w:color="auto"/>
        </w:pBdr>
      </w:pPr>
      <w:r>
        <w:t>An effect which is low-significance but robust is more useful than an effect which is low-significance and non-robust.</w:t>
      </w:r>
    </w:p>
    <w:p w14:paraId="4629227D" w14:textId="77777777" w:rsidR="004F3337" w:rsidRDefault="004F3337" w:rsidP="004F3337">
      <w:r>
        <w:t>In Defense of STEM</w:t>
      </w:r>
    </w:p>
    <w:p w14:paraId="331CE2BD" w14:textId="77777777" w:rsidR="004F3337" w:rsidRDefault="004F3337" w:rsidP="004F3337">
      <w:r>
        <w:tab/>
        <w:t xml:space="preserve">I wanted to say the distinction didn’t matter, but it appears to be robust, important, and significant. The factor appears in </w:t>
      </w:r>
      <w:proofErr w:type="spellStart"/>
      <w:r>
        <w:t>maxar</w:t>
      </w:r>
      <w:proofErr w:type="spellEnd"/>
      <w:r>
        <w:t xml:space="preserve"> regressions, and removing it causes a notable drop in both raw and adjusted r-squared. I wanted to argue that STEM has such a broad reach (digital artists through scientists) as to become incoherent or low-meaning. I also wanted to point out that policies by state around STEM conflict in what they consider STEM. Nurses, for example, are considered STEM only in some states. Despite all of this, the data shows there are positives and they have important effect sizes.</w:t>
      </w:r>
    </w:p>
    <w:p w14:paraId="76333184" w14:textId="77777777" w:rsidR="004F3337" w:rsidRDefault="004F3337" w:rsidP="004F3337">
      <w:r>
        <w:t>Horizontal robustness:</w:t>
      </w:r>
    </w:p>
    <w:p w14:paraId="24FF9263" w14:textId="77777777" w:rsidR="004F3337" w:rsidRDefault="004F3337" w:rsidP="004F3337">
      <w:pPr>
        <w:pStyle w:val="ListParagraph"/>
        <w:numPr>
          <w:ilvl w:val="0"/>
          <w:numId w:val="7"/>
        </w:numPr>
      </w:pPr>
      <w:r>
        <w:t>Cross-model</w:t>
      </w:r>
    </w:p>
    <w:p w14:paraId="7B9F9622" w14:textId="77777777" w:rsidR="004F3337" w:rsidRDefault="004F3337" w:rsidP="004F3337">
      <w:pPr>
        <w:pStyle w:val="ListParagraph"/>
        <w:numPr>
          <w:ilvl w:val="0"/>
          <w:numId w:val="7"/>
        </w:numPr>
      </w:pPr>
      <w:r>
        <w:t>Cross-sample</w:t>
      </w:r>
    </w:p>
    <w:p w14:paraId="344FA311" w14:textId="77777777" w:rsidR="004F3337" w:rsidRDefault="004F3337" w:rsidP="004F3337">
      <w:pPr>
        <w:pStyle w:val="ListParagraph"/>
        <w:numPr>
          <w:ilvl w:val="0"/>
          <w:numId w:val="7"/>
        </w:numPr>
      </w:pPr>
      <w:r>
        <w:t>Cross-operationalization</w:t>
      </w:r>
    </w:p>
    <w:p w14:paraId="6E2FA1CF" w14:textId="77777777" w:rsidR="004F3337" w:rsidRDefault="004F3337" w:rsidP="004F3337">
      <w:pPr>
        <w:pStyle w:val="ListParagraph"/>
        <w:numPr>
          <w:ilvl w:val="0"/>
          <w:numId w:val="7"/>
        </w:numPr>
      </w:pPr>
      <w:r>
        <w:t>Cross-study</w:t>
      </w:r>
    </w:p>
    <w:p w14:paraId="345F6BD9" w14:textId="77777777" w:rsidR="004F3337" w:rsidRDefault="004F3337" w:rsidP="004F3337">
      <w:pPr>
        <w:pStyle w:val="ListParagraph"/>
        <w:numPr>
          <w:ilvl w:val="1"/>
          <w:numId w:val="7"/>
        </w:numPr>
      </w:pPr>
      <w:r>
        <w:t>Cross-author</w:t>
      </w:r>
    </w:p>
    <w:p w14:paraId="4BB9422B" w14:textId="77777777" w:rsidR="004F3337" w:rsidRDefault="004F3337" w:rsidP="004F3337">
      <w:pPr>
        <w:pStyle w:val="ListParagraph"/>
        <w:numPr>
          <w:ilvl w:val="1"/>
          <w:numId w:val="7"/>
        </w:numPr>
      </w:pPr>
      <w:r>
        <w:t>Cross-method</w:t>
      </w:r>
    </w:p>
    <w:p w14:paraId="1D2C3966" w14:textId="77777777" w:rsidR="004F3337" w:rsidRDefault="004F3337" w:rsidP="004F3337">
      <w:r>
        <w:t>Vertical robustness:</w:t>
      </w:r>
    </w:p>
    <w:p w14:paraId="44A2C65C" w14:textId="77777777" w:rsidR="004F3337" w:rsidRDefault="004F3337" w:rsidP="004F3337">
      <w:pPr>
        <w:pStyle w:val="ListParagraph"/>
        <w:numPr>
          <w:ilvl w:val="0"/>
          <w:numId w:val="8"/>
        </w:numPr>
      </w:pPr>
      <w:r>
        <w:t>p-value</w:t>
      </w:r>
    </w:p>
    <w:p w14:paraId="33A09C20" w14:textId="77777777" w:rsidR="004F3337" w:rsidRDefault="004F3337" w:rsidP="004F3337">
      <w:pPr>
        <w:pStyle w:val="ListParagraph"/>
        <w:numPr>
          <w:ilvl w:val="0"/>
          <w:numId w:val="8"/>
        </w:numPr>
      </w:pPr>
      <w:r>
        <w:t>stable estimate as p-value threshold is moved up and down within one model</w:t>
      </w:r>
    </w:p>
    <w:p w14:paraId="1DCC1199" w14:textId="77777777" w:rsidR="00774831" w:rsidRDefault="00774831" w:rsidP="0007186A"/>
    <w:p w14:paraId="3EFC6436" w14:textId="739D544A" w:rsidR="0028248E" w:rsidRDefault="0028248E" w:rsidP="0007186A"/>
    <w:p w14:paraId="75B79191" w14:textId="77777777" w:rsidR="0028248E" w:rsidRPr="0028248E" w:rsidRDefault="0028248E" w:rsidP="0007186A"/>
    <w:p w14:paraId="7AB7B48F" w14:textId="77777777" w:rsidR="006F28C5" w:rsidRPr="003A339B" w:rsidRDefault="0007186A" w:rsidP="006F28C5">
      <w:pPr>
        <w:rPr>
          <w:b/>
        </w:rPr>
      </w:pPr>
      <w:r>
        <w:rPr>
          <w:b/>
        </w:rPr>
        <w:t>III. Provider Data Study</w:t>
      </w:r>
    </w:p>
    <w:p w14:paraId="7496BF91" w14:textId="77777777" w:rsidR="006F28C5" w:rsidRDefault="006F28C5" w:rsidP="006F28C5"/>
    <w:p w14:paraId="564013FD" w14:textId="77777777" w:rsidR="006F28C5" w:rsidRPr="003A339B" w:rsidRDefault="006F28C5" w:rsidP="006F28C5">
      <w:pPr>
        <w:rPr>
          <w:b/>
        </w:rPr>
      </w:pPr>
      <w:r w:rsidRPr="0007186A">
        <w:rPr>
          <w:b/>
        </w:rPr>
        <w:t>IV</w:t>
      </w:r>
      <w:r>
        <w:rPr>
          <w:b/>
        </w:rPr>
        <w:t>. Some Case Studies</w:t>
      </w:r>
    </w:p>
    <w:p w14:paraId="734BA38E" w14:textId="77777777" w:rsidR="006F28C5" w:rsidRPr="003A339B" w:rsidRDefault="006F28C5" w:rsidP="006F28C5">
      <w:pPr>
        <w:rPr>
          <w:b/>
        </w:rPr>
      </w:pPr>
    </w:p>
    <w:p w14:paraId="37CE65D7" w14:textId="77777777" w:rsidR="006F28C5" w:rsidRDefault="006F28C5" w:rsidP="006F28C5"/>
    <w:p w14:paraId="1756018F" w14:textId="77777777" w:rsidR="00B21DA2" w:rsidRPr="003A339B" w:rsidRDefault="006F28C5" w:rsidP="00B21DA2">
      <w:pPr>
        <w:rPr>
          <w:b/>
        </w:rPr>
      </w:pPr>
      <w:r w:rsidRPr="0007186A">
        <w:rPr>
          <w:b/>
        </w:rPr>
        <w:t>IV</w:t>
      </w:r>
      <w:r>
        <w:rPr>
          <w:b/>
        </w:rPr>
        <w:t>. Additional Notes from the Literature</w:t>
      </w:r>
    </w:p>
    <w:p w14:paraId="598687DD" w14:textId="77777777" w:rsidR="00B21DA2" w:rsidRDefault="00B21DA2" w:rsidP="00B21DA2"/>
    <w:p w14:paraId="19171CFA" w14:textId="44492F29" w:rsidR="00B21DA2" w:rsidRPr="003A339B" w:rsidRDefault="00B21DA2" w:rsidP="00B21DA2">
      <w:pPr>
        <w:rPr>
          <w:b/>
        </w:rPr>
      </w:pPr>
      <w:r w:rsidRPr="0007186A">
        <w:rPr>
          <w:b/>
        </w:rPr>
        <w:t>IV</w:t>
      </w:r>
      <w:r>
        <w:rPr>
          <w:b/>
        </w:rPr>
        <w:t xml:space="preserve">. </w:t>
      </w:r>
      <w:r w:rsidR="00EC7B78">
        <w:rPr>
          <w:b/>
        </w:rPr>
        <w:t xml:space="preserve">Some </w:t>
      </w:r>
      <w:r w:rsidR="00D90293">
        <w:rPr>
          <w:b/>
        </w:rPr>
        <w:t xml:space="preserve">Practical </w:t>
      </w:r>
      <w:r>
        <w:rPr>
          <w:b/>
        </w:rPr>
        <w:t>Applications</w:t>
      </w:r>
    </w:p>
    <w:p w14:paraId="0425A846" w14:textId="113BDF9D" w:rsidR="006F28C5" w:rsidRPr="00EC7B78" w:rsidRDefault="006F28C5" w:rsidP="006F28C5"/>
    <w:p w14:paraId="4637D481" w14:textId="2D28364B" w:rsidR="001858E1" w:rsidRDefault="001858E1" w:rsidP="006F28C5"/>
    <w:p w14:paraId="429AB664" w14:textId="4453E003" w:rsidR="001858E1" w:rsidRDefault="001858E1" w:rsidP="00F276FA"/>
    <w:p w14:paraId="60C5AA14" w14:textId="1A1ABD0D" w:rsidR="001858E1" w:rsidRDefault="001858E1" w:rsidP="00F276FA"/>
    <w:p w14:paraId="0ED351E6" w14:textId="5BF9A48B" w:rsidR="001858E1" w:rsidRDefault="001858E1" w:rsidP="00F276FA"/>
    <w:p w14:paraId="132A46FC" w14:textId="57F1E6E5" w:rsidR="001858E1" w:rsidRDefault="001858E1" w:rsidP="00F276FA"/>
    <w:p w14:paraId="7633C59E" w14:textId="3B3123DA" w:rsidR="001858E1" w:rsidRDefault="001858E1" w:rsidP="00F276FA"/>
    <w:p w14:paraId="673939EF" w14:textId="19707A91" w:rsidR="001858E1" w:rsidRDefault="001858E1">
      <w:r>
        <w:br w:type="page"/>
      </w:r>
    </w:p>
    <w:p w14:paraId="27113DF2" w14:textId="7FD04151" w:rsidR="00464CBF" w:rsidRPr="00464CBF" w:rsidRDefault="00464CBF">
      <w:pPr>
        <w:rPr>
          <w:b/>
        </w:rPr>
      </w:pPr>
      <w:r>
        <w:rPr>
          <w:b/>
        </w:rPr>
        <w:lastRenderedPageBreak/>
        <w:t>Appendix A: Survey Questions</w:t>
      </w:r>
      <w:r w:rsidR="000C6F08">
        <w:rPr>
          <w:rStyle w:val="FootnoteReference"/>
          <w:b/>
        </w:rPr>
        <w:footnoteReference w:id="4"/>
      </w:r>
    </w:p>
    <w:p w14:paraId="2B691F42" w14:textId="51D495C0" w:rsidR="00464CBF" w:rsidRDefault="004D0F15" w:rsidP="004D0F15">
      <w:pPr>
        <w:pStyle w:val="ListParagraph"/>
        <w:numPr>
          <w:ilvl w:val="0"/>
          <w:numId w:val="9"/>
        </w:numPr>
      </w:pPr>
      <w:r w:rsidRPr="004D0F15">
        <w:t>Do you contribute to hiring and firing decisions at your company?</w:t>
      </w:r>
    </w:p>
    <w:p w14:paraId="6381DA4A" w14:textId="345B4DAD" w:rsidR="004D0F15" w:rsidRDefault="004D0F15" w:rsidP="004D0F15">
      <w:pPr>
        <w:pStyle w:val="ListParagraph"/>
        <w:numPr>
          <w:ilvl w:val="0"/>
          <w:numId w:val="9"/>
        </w:numPr>
      </w:pPr>
      <w:r w:rsidRPr="004D0F15">
        <w:t>For many professions, alternative credentials can qualify a person for an entry-level position.</w:t>
      </w:r>
    </w:p>
    <w:p w14:paraId="2DBFB63F" w14:textId="79BD4F85" w:rsidR="004D0F15" w:rsidRDefault="004D0F15" w:rsidP="004D0F15">
      <w:pPr>
        <w:pStyle w:val="ListParagraph"/>
        <w:numPr>
          <w:ilvl w:val="0"/>
          <w:numId w:val="9"/>
        </w:numPr>
      </w:pPr>
      <w:r w:rsidRPr="004D0F15">
        <w:t xml:space="preserve">It will soon become </w:t>
      </w:r>
      <w:proofErr w:type="gramStart"/>
      <w:r w:rsidRPr="004D0F15">
        <w:t>fairly conventional</w:t>
      </w:r>
      <w:proofErr w:type="gramEnd"/>
      <w:r w:rsidRPr="004D0F15">
        <w:t xml:space="preserve"> for high school graduates to obtain alternative credentials instead of going to college.</w:t>
      </w:r>
    </w:p>
    <w:p w14:paraId="6EA0AB8F" w14:textId="0FC934F8" w:rsidR="004D0F15" w:rsidRDefault="001E7CC0" w:rsidP="001E7CC0">
      <w:pPr>
        <w:pStyle w:val="ListParagraph"/>
        <w:numPr>
          <w:ilvl w:val="0"/>
          <w:numId w:val="9"/>
        </w:numPr>
      </w:pPr>
      <w:r w:rsidRPr="001E7CC0">
        <w:t>When you add up the pros and cons for cryptocurrency, it's probably a good thing for society overall.</w:t>
      </w:r>
    </w:p>
    <w:p w14:paraId="3501CF6F" w14:textId="7DEDA875" w:rsidR="001E7CC0" w:rsidRDefault="000C6F08" w:rsidP="000C6F08">
      <w:pPr>
        <w:pStyle w:val="ListParagraph"/>
        <w:numPr>
          <w:ilvl w:val="0"/>
          <w:numId w:val="9"/>
        </w:numPr>
      </w:pPr>
      <w:r w:rsidRPr="000C6F08">
        <w:t>When you add up the pros and cons for online education, it's probably a good thing for society overall.</w:t>
      </w:r>
    </w:p>
    <w:p w14:paraId="21647F40" w14:textId="14BE68CA" w:rsidR="000C6F08" w:rsidRDefault="000C6F08" w:rsidP="000C6F08">
      <w:pPr>
        <w:pStyle w:val="ListParagraph"/>
        <w:numPr>
          <w:ilvl w:val="0"/>
          <w:numId w:val="9"/>
        </w:numPr>
      </w:pPr>
      <w:r w:rsidRPr="000C6F08">
        <w:t>When evaluating an applicant's education, it is important is important to check whether the degree was awarded from a US institution.</w:t>
      </w:r>
    </w:p>
    <w:p w14:paraId="67C6CABF" w14:textId="44768EDA" w:rsidR="000C6F08" w:rsidRDefault="000C6F08" w:rsidP="000C6F08">
      <w:pPr>
        <w:pStyle w:val="ListParagraph"/>
        <w:numPr>
          <w:ilvl w:val="0"/>
          <w:numId w:val="9"/>
        </w:numPr>
      </w:pPr>
      <w:r w:rsidRPr="000C6F08">
        <w:t>Have you heard of any of the following online course providers?</w:t>
      </w:r>
    </w:p>
    <w:p w14:paraId="13531DE2" w14:textId="3497FA4B" w:rsidR="000C6F08" w:rsidRDefault="000C6F08" w:rsidP="000C6F08">
      <w:pPr>
        <w:pStyle w:val="ListParagraph"/>
        <w:numPr>
          <w:ilvl w:val="0"/>
          <w:numId w:val="9"/>
        </w:numPr>
      </w:pPr>
      <w:r w:rsidRPr="000C6F08">
        <w:t>Do you work in a STEM profession?</w:t>
      </w:r>
    </w:p>
    <w:p w14:paraId="4569CFAF" w14:textId="339C6F41" w:rsidR="000C6F08" w:rsidRDefault="000C6F08" w:rsidP="000C6F08">
      <w:pPr>
        <w:pStyle w:val="ListParagraph"/>
        <w:numPr>
          <w:ilvl w:val="0"/>
          <w:numId w:val="9"/>
        </w:numPr>
      </w:pPr>
      <w:r w:rsidRPr="000C6F08">
        <w:t>Which of these industries most closely matches your profession?</w:t>
      </w:r>
    </w:p>
    <w:p w14:paraId="1364E9C8" w14:textId="5BD374DB" w:rsidR="000C6F08" w:rsidRDefault="000C6F08" w:rsidP="000C6F08">
      <w:pPr>
        <w:pStyle w:val="ListParagraph"/>
        <w:numPr>
          <w:ilvl w:val="0"/>
          <w:numId w:val="9"/>
        </w:numPr>
      </w:pPr>
      <w:r>
        <w:t>Age Group*</w:t>
      </w:r>
    </w:p>
    <w:p w14:paraId="5C71ED06" w14:textId="5A36DDEF" w:rsidR="000C6F08" w:rsidRDefault="000C6F08" w:rsidP="000C6F08">
      <w:pPr>
        <w:pStyle w:val="ListParagraph"/>
        <w:numPr>
          <w:ilvl w:val="0"/>
          <w:numId w:val="9"/>
        </w:numPr>
      </w:pPr>
      <w:r>
        <w:t>Gender*</w:t>
      </w:r>
    </w:p>
    <w:p w14:paraId="3BE34A37" w14:textId="05ECF4A4" w:rsidR="000C6F08" w:rsidRDefault="000C6F08" w:rsidP="000C6F08">
      <w:pPr>
        <w:pStyle w:val="ListParagraph"/>
        <w:numPr>
          <w:ilvl w:val="0"/>
          <w:numId w:val="9"/>
        </w:numPr>
      </w:pPr>
      <w:r>
        <w:t>Household Income*</w:t>
      </w:r>
    </w:p>
    <w:p w14:paraId="32AADE74" w14:textId="6E71F0BF" w:rsidR="000C6F08" w:rsidRDefault="000C6F08" w:rsidP="000C6F08">
      <w:pPr>
        <w:pStyle w:val="ListParagraph"/>
        <w:numPr>
          <w:ilvl w:val="0"/>
          <w:numId w:val="9"/>
        </w:numPr>
      </w:pPr>
      <w:r>
        <w:t>Region*</w:t>
      </w:r>
    </w:p>
    <w:p w14:paraId="04E72F0A" w14:textId="0A28E0B6" w:rsidR="000C6F08" w:rsidRDefault="000C6F08" w:rsidP="000C6F08">
      <w:pPr>
        <w:pStyle w:val="ListParagraph"/>
        <w:numPr>
          <w:ilvl w:val="0"/>
          <w:numId w:val="9"/>
        </w:numPr>
      </w:pPr>
      <w:r>
        <w:t>Device Type*</w:t>
      </w:r>
    </w:p>
    <w:p w14:paraId="5D415206" w14:textId="28DEA0EC" w:rsidR="000C6F08" w:rsidRDefault="000C6F08" w:rsidP="000C6F08">
      <w:r>
        <w:t>*Responses included in purchased SurveyMonkey responses only</w:t>
      </w:r>
    </w:p>
    <w:p w14:paraId="55D33A20" w14:textId="5B8228EE" w:rsidR="00464CBF" w:rsidRDefault="00464CBF">
      <w:r>
        <w:br w:type="page"/>
      </w:r>
    </w:p>
    <w:p w14:paraId="2C410247" w14:textId="77777777" w:rsidR="00774831" w:rsidRDefault="00774831" w:rsidP="00774831"/>
    <w:p w14:paraId="286870A6" w14:textId="77777777" w:rsidR="00774831" w:rsidRDefault="00774831" w:rsidP="00774831"/>
    <w:p w14:paraId="0CB6E0E6" w14:textId="2369AEED" w:rsidR="00774831" w:rsidRDefault="00774831" w:rsidP="00774831">
      <w:proofErr w:type="spellStart"/>
      <w:r>
        <w:t>Unformated</w:t>
      </w:r>
      <w:proofErr w:type="spellEnd"/>
      <w:r>
        <w:t xml:space="preserve"> WIP content and notes below</w:t>
      </w:r>
    </w:p>
    <w:p w14:paraId="34D484F7" w14:textId="55572F1A"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18F56139" w14:textId="26E6BDDC" w:rsidR="00B361F1" w:rsidRPr="00B93C2D" w:rsidRDefault="000214F7" w:rsidP="00B361F1">
      <w:pPr>
        <w:pStyle w:val="ListParagraph"/>
        <w:numPr>
          <w:ilvl w:val="2"/>
          <w:numId w:val="4"/>
        </w:numPr>
      </w:pPr>
      <w:r>
        <w:t>Employers don’t realize the value</w:t>
      </w:r>
    </w:p>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7ED2" w14:textId="77777777" w:rsidR="00701D5C" w:rsidRDefault="00701D5C" w:rsidP="00894826">
      <w:pPr>
        <w:spacing w:after="0" w:line="240" w:lineRule="auto"/>
      </w:pPr>
      <w:r>
        <w:separator/>
      </w:r>
    </w:p>
  </w:endnote>
  <w:endnote w:type="continuationSeparator" w:id="0">
    <w:p w14:paraId="640AC72F" w14:textId="77777777" w:rsidR="00701D5C" w:rsidRDefault="00701D5C"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EF2A" w14:textId="77777777" w:rsidR="00701D5C" w:rsidRDefault="00701D5C" w:rsidP="00894826">
      <w:pPr>
        <w:spacing w:after="0" w:line="240" w:lineRule="auto"/>
      </w:pPr>
      <w:r>
        <w:separator/>
      </w:r>
    </w:p>
  </w:footnote>
  <w:footnote w:type="continuationSeparator" w:id="0">
    <w:p w14:paraId="5219643E" w14:textId="77777777" w:rsidR="00701D5C" w:rsidRDefault="00701D5C"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 w:id="2">
    <w:p w14:paraId="70AB6450" w14:textId="699AF8B5" w:rsidR="000F6A04" w:rsidRDefault="000F6A04">
      <w:pPr>
        <w:pStyle w:val="FootnoteText"/>
      </w:pPr>
      <w:r>
        <w:rPr>
          <w:rStyle w:val="FootnoteReference"/>
        </w:rPr>
        <w:footnoteRef/>
      </w:r>
      <w:r>
        <w:t xml:space="preserve"> For raw data and some additional comments, see: </w:t>
      </w:r>
      <w:hyperlink r:id="rId2" w:history="1">
        <w:r w:rsidRPr="006B1718">
          <w:rPr>
            <w:rStyle w:val="Hyperlink"/>
          </w:rPr>
          <w:t>http://www.afterecon.com/economics-and-finance/results-survey-education/</w:t>
        </w:r>
      </w:hyperlink>
    </w:p>
  </w:footnote>
  <w:footnote w:id="3">
    <w:p w14:paraId="407DEFAD" w14:textId="4B3B10D8" w:rsidR="00666CAE" w:rsidRDefault="00666CAE">
      <w:pPr>
        <w:pStyle w:val="FootnoteText"/>
      </w:pPr>
      <w:r>
        <w:rPr>
          <w:rStyle w:val="FootnoteReference"/>
        </w:rPr>
        <w:footnoteRef/>
      </w:r>
      <w:r>
        <w:t xml:space="preserve"> </w:t>
      </w:r>
      <w:r w:rsidR="008E4D2A">
        <w:t xml:space="preserve">Exploratory do files, raw data, and various spreadsheets are openly available at </w:t>
      </w:r>
      <w:hyperlink r:id="rId3" w:history="1">
        <w:r w:rsidR="008E4D2A" w:rsidRPr="006B1718">
          <w:rPr>
            <w:rStyle w:val="Hyperlink"/>
          </w:rPr>
          <w:t>https://github.com/Vandivier/data-science-practice/tree/master/stata/udacity-exploratory-analysis</w:t>
        </w:r>
      </w:hyperlink>
    </w:p>
  </w:footnote>
  <w:footnote w:id="4">
    <w:p w14:paraId="7366BA7B" w14:textId="208671C3" w:rsidR="000C6F08" w:rsidRDefault="000C6F08">
      <w:pPr>
        <w:pStyle w:val="FootnoteText"/>
      </w:pPr>
      <w:r>
        <w:rPr>
          <w:rStyle w:val="FootnoteReference"/>
        </w:rPr>
        <w:footnoteRef/>
      </w:r>
      <w:r>
        <w:t xml:space="preserve"> Raw results at: </w:t>
      </w:r>
      <w:hyperlink r:id="rId4" w:history="1">
        <w:r w:rsidRPr="006B1718">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6FF"/>
    <w:multiLevelType w:val="hybridMultilevel"/>
    <w:tmpl w:val="2880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057FA"/>
    <w:rsid w:val="000214F7"/>
    <w:rsid w:val="00021A79"/>
    <w:rsid w:val="00024DFA"/>
    <w:rsid w:val="00047B1D"/>
    <w:rsid w:val="00066B72"/>
    <w:rsid w:val="0007186A"/>
    <w:rsid w:val="00080BA0"/>
    <w:rsid w:val="00091941"/>
    <w:rsid w:val="000A0D80"/>
    <w:rsid w:val="000C6F08"/>
    <w:rsid w:val="000F6A04"/>
    <w:rsid w:val="001541CF"/>
    <w:rsid w:val="00162023"/>
    <w:rsid w:val="00181FFD"/>
    <w:rsid w:val="001858E1"/>
    <w:rsid w:val="00185D10"/>
    <w:rsid w:val="00186AA4"/>
    <w:rsid w:val="001B0E60"/>
    <w:rsid w:val="001B5FC2"/>
    <w:rsid w:val="001E7CC0"/>
    <w:rsid w:val="001F4B42"/>
    <w:rsid w:val="001F6259"/>
    <w:rsid w:val="0028248E"/>
    <w:rsid w:val="002B00F5"/>
    <w:rsid w:val="002B569C"/>
    <w:rsid w:val="002C7B7F"/>
    <w:rsid w:val="002F6A51"/>
    <w:rsid w:val="00302493"/>
    <w:rsid w:val="0032536E"/>
    <w:rsid w:val="00341F59"/>
    <w:rsid w:val="00355621"/>
    <w:rsid w:val="003A339B"/>
    <w:rsid w:val="003E1962"/>
    <w:rsid w:val="00400FD8"/>
    <w:rsid w:val="00403ADF"/>
    <w:rsid w:val="00464CBF"/>
    <w:rsid w:val="00496639"/>
    <w:rsid w:val="004D0F15"/>
    <w:rsid w:val="004E5B5F"/>
    <w:rsid w:val="004F2AB7"/>
    <w:rsid w:val="004F3337"/>
    <w:rsid w:val="005018BE"/>
    <w:rsid w:val="00583F26"/>
    <w:rsid w:val="00593ADC"/>
    <w:rsid w:val="005C47AE"/>
    <w:rsid w:val="005C79F7"/>
    <w:rsid w:val="005E6B90"/>
    <w:rsid w:val="005F2223"/>
    <w:rsid w:val="00631A3A"/>
    <w:rsid w:val="00647B01"/>
    <w:rsid w:val="00666CAE"/>
    <w:rsid w:val="00673E9B"/>
    <w:rsid w:val="00686B7C"/>
    <w:rsid w:val="006E1431"/>
    <w:rsid w:val="006E2F8C"/>
    <w:rsid w:val="006E49E6"/>
    <w:rsid w:val="006F28C5"/>
    <w:rsid w:val="00701D5C"/>
    <w:rsid w:val="00756616"/>
    <w:rsid w:val="00767B33"/>
    <w:rsid w:val="00771757"/>
    <w:rsid w:val="00774831"/>
    <w:rsid w:val="00774C33"/>
    <w:rsid w:val="00793071"/>
    <w:rsid w:val="007B6FC8"/>
    <w:rsid w:val="008043E6"/>
    <w:rsid w:val="00842C32"/>
    <w:rsid w:val="0089022B"/>
    <w:rsid w:val="00894826"/>
    <w:rsid w:val="00896BDF"/>
    <w:rsid w:val="008E166E"/>
    <w:rsid w:val="008E4D2A"/>
    <w:rsid w:val="00973B59"/>
    <w:rsid w:val="00973C41"/>
    <w:rsid w:val="009D1CEF"/>
    <w:rsid w:val="00A24265"/>
    <w:rsid w:val="00A263EE"/>
    <w:rsid w:val="00A2709C"/>
    <w:rsid w:val="00AD691B"/>
    <w:rsid w:val="00AE09DC"/>
    <w:rsid w:val="00AE3B1F"/>
    <w:rsid w:val="00B00EEB"/>
    <w:rsid w:val="00B21DA2"/>
    <w:rsid w:val="00B361F1"/>
    <w:rsid w:val="00B5659A"/>
    <w:rsid w:val="00B67DF6"/>
    <w:rsid w:val="00B93C2D"/>
    <w:rsid w:val="00BA7765"/>
    <w:rsid w:val="00BE47A8"/>
    <w:rsid w:val="00C07F9E"/>
    <w:rsid w:val="00C1298E"/>
    <w:rsid w:val="00C40B09"/>
    <w:rsid w:val="00C53160"/>
    <w:rsid w:val="00C64F02"/>
    <w:rsid w:val="00C74D82"/>
    <w:rsid w:val="00D1147C"/>
    <w:rsid w:val="00D365BE"/>
    <w:rsid w:val="00D36C91"/>
    <w:rsid w:val="00D43C14"/>
    <w:rsid w:val="00D53DD3"/>
    <w:rsid w:val="00D90293"/>
    <w:rsid w:val="00E034BF"/>
    <w:rsid w:val="00E13536"/>
    <w:rsid w:val="00E4765E"/>
    <w:rsid w:val="00E8084F"/>
    <w:rsid w:val="00EB7D65"/>
    <w:rsid w:val="00EC47D8"/>
    <w:rsid w:val="00EC7B78"/>
    <w:rsid w:val="00EE28F5"/>
    <w:rsid w:val="00EF36E0"/>
    <w:rsid w:val="00F134A2"/>
    <w:rsid w:val="00F203B0"/>
    <w:rsid w:val="00F25927"/>
    <w:rsid w:val="00F276FA"/>
    <w:rsid w:val="00F43459"/>
    <w:rsid w:val="00F54A8F"/>
    <w:rsid w:val="00F93EBA"/>
    <w:rsid w:val="00F96F00"/>
    <w:rsid w:val="00FA0DBB"/>
    <w:rsid w:val="00FA25FD"/>
    <w:rsid w:val="00FA56D5"/>
    <w:rsid w:val="00FA6960"/>
    <w:rsid w:val="00FB329D"/>
    <w:rsid w:val="00FC3EE2"/>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andivier/data-science-practice/tree/master/stata/udacity-exploratory-analysis" TargetMode="External"/><Relationship Id="rId2" Type="http://schemas.openxmlformats.org/officeDocument/2006/relationships/hyperlink" Target="http://www.afterecon.com/economics-and-finance/results-survey-education/" TargetMode="External"/><Relationship Id="rId1" Type="http://schemas.openxmlformats.org/officeDocument/2006/relationships/hyperlink" Target="http://www.afterecon.com/education/alternative-paths-traditional-education/" TargetMode="External"/><Relationship Id="rId4" Type="http://schemas.openxmlformats.org/officeDocument/2006/relationships/hyperlink" Target="https://www.surveymonkey.com/results/SM-FBQL8F5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8BE1-A327-440A-8693-500B9560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8</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100</cp:revision>
  <dcterms:created xsi:type="dcterms:W3CDTF">2018-03-18T20:35:00Z</dcterms:created>
  <dcterms:modified xsi:type="dcterms:W3CDTF">2018-03-30T02:33:00Z</dcterms:modified>
</cp:coreProperties>
</file>